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E09F" w14:textId="77777777" w:rsidR="005F611B" w:rsidRPr="005F611B" w:rsidRDefault="005F611B" w:rsidP="005F611B">
      <w:pPr>
        <w:rPr>
          <w:rFonts w:ascii="Trebuchet MS" w:hAnsi="Trebuchet MS"/>
        </w:rPr>
      </w:pPr>
      <w:r w:rsidRPr="005F611B">
        <w:rPr>
          <w:rFonts w:ascii="Trebuchet MS" w:hAnsi="Trebuchet MS"/>
        </w:rPr>
        <w:t>Załącznik nr 1</w:t>
      </w:r>
    </w:p>
    <w:p w14:paraId="65181338" w14:textId="77777777" w:rsidR="00F0110A" w:rsidRPr="00F0110A" w:rsidRDefault="005F611B" w:rsidP="005F611B">
      <w:pPr>
        <w:rPr>
          <w:rFonts w:ascii="Trebuchet MS" w:hAnsi="Trebuchet MS"/>
        </w:rPr>
      </w:pPr>
      <w:r w:rsidRPr="005F611B">
        <w:rPr>
          <w:rFonts w:ascii="Trebuchet MS" w:hAnsi="Trebuchet MS"/>
        </w:rPr>
        <w:t>Wartość zamówienia na dostawę paczek żywnoś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993"/>
        <w:gridCol w:w="1295"/>
      </w:tblGrid>
      <w:tr w:rsidR="00441E77" w:rsidRPr="00441E77" w14:paraId="37CF782D" w14:textId="6E582CAA" w:rsidTr="00441E77">
        <w:trPr>
          <w:trHeight w:val="737"/>
        </w:trPr>
        <w:tc>
          <w:tcPr>
            <w:tcW w:w="704" w:type="dxa"/>
            <w:noWrap/>
            <w:hideMark/>
          </w:tcPr>
          <w:p w14:paraId="67A634EA" w14:textId="77777777" w:rsidR="00441E77" w:rsidRPr="00441E77" w:rsidRDefault="00441E77" w:rsidP="00441E77">
            <w:pPr>
              <w:rPr>
                <w:rFonts w:ascii="Trebuchet MS" w:hAnsi="Trebuchet MS"/>
                <w:b/>
              </w:rPr>
            </w:pPr>
            <w:bookmarkStart w:id="0" w:name="_Hlk55216457"/>
            <w:r w:rsidRPr="00441E77">
              <w:rPr>
                <w:rFonts w:ascii="Trebuchet MS" w:hAnsi="Trebuchet MS"/>
                <w:b/>
              </w:rPr>
              <w:t>Lp.</w:t>
            </w:r>
          </w:p>
        </w:tc>
        <w:tc>
          <w:tcPr>
            <w:tcW w:w="4678" w:type="dxa"/>
            <w:noWrap/>
            <w:hideMark/>
          </w:tcPr>
          <w:p w14:paraId="6E48F296" w14:textId="77777777" w:rsidR="00441E77" w:rsidRPr="00441E77" w:rsidRDefault="00441E77" w:rsidP="00441E77">
            <w:pPr>
              <w:rPr>
                <w:rFonts w:ascii="Trebuchet MS" w:hAnsi="Trebuchet MS"/>
                <w:b/>
              </w:rPr>
            </w:pPr>
            <w:r w:rsidRPr="00441E77">
              <w:rPr>
                <w:rFonts w:ascii="Trebuchet MS" w:hAnsi="Trebuchet MS"/>
                <w:b/>
              </w:rPr>
              <w:t>Nazwa produktu</w:t>
            </w:r>
          </w:p>
        </w:tc>
        <w:tc>
          <w:tcPr>
            <w:tcW w:w="850" w:type="dxa"/>
            <w:noWrap/>
            <w:hideMark/>
          </w:tcPr>
          <w:p w14:paraId="7F8F4ED0" w14:textId="77777777" w:rsidR="00441E77" w:rsidRPr="00441E77" w:rsidRDefault="00441E77" w:rsidP="00441E77">
            <w:pPr>
              <w:rPr>
                <w:rFonts w:ascii="Trebuchet MS" w:hAnsi="Trebuchet MS"/>
                <w:b/>
              </w:rPr>
            </w:pPr>
            <w:r w:rsidRPr="00441E77">
              <w:rPr>
                <w:rFonts w:ascii="Trebuchet MS" w:hAnsi="Trebuchet MS"/>
                <w:b/>
              </w:rPr>
              <w:t>Ilość</w:t>
            </w:r>
          </w:p>
        </w:tc>
        <w:tc>
          <w:tcPr>
            <w:tcW w:w="993" w:type="dxa"/>
          </w:tcPr>
          <w:p w14:paraId="6602249E" w14:textId="2D9B68DE" w:rsidR="00441E77" w:rsidRPr="00441E77" w:rsidRDefault="00441E77" w:rsidP="00441E77">
            <w:pPr>
              <w:rPr>
                <w:rFonts w:ascii="Trebuchet MS" w:hAnsi="Trebuchet MS"/>
                <w:b/>
              </w:rPr>
            </w:pPr>
            <w:r w:rsidRPr="00441E77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295" w:type="dxa"/>
          </w:tcPr>
          <w:p w14:paraId="47B66480" w14:textId="3E12D601" w:rsidR="00441E77" w:rsidRPr="00441E77" w:rsidRDefault="00441E77" w:rsidP="00441E77">
            <w:pPr>
              <w:rPr>
                <w:rFonts w:ascii="Trebuchet MS" w:hAnsi="Trebuchet MS"/>
                <w:b/>
              </w:rPr>
            </w:pPr>
            <w:r w:rsidRPr="00441E77">
              <w:rPr>
                <w:rFonts w:ascii="Trebuchet MS" w:hAnsi="Trebuchet MS"/>
                <w:b/>
              </w:rPr>
              <w:t>Wartość brutto</w:t>
            </w:r>
          </w:p>
        </w:tc>
      </w:tr>
      <w:tr w:rsidR="00504880" w:rsidRPr="00441E77" w14:paraId="5B53BCAF" w14:textId="66BF8DF1" w:rsidTr="00441E77">
        <w:trPr>
          <w:trHeight w:val="737"/>
        </w:trPr>
        <w:tc>
          <w:tcPr>
            <w:tcW w:w="704" w:type="dxa"/>
            <w:noWrap/>
            <w:hideMark/>
          </w:tcPr>
          <w:p w14:paraId="2D421E81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</w:t>
            </w:r>
          </w:p>
        </w:tc>
        <w:tc>
          <w:tcPr>
            <w:tcW w:w="4678" w:type="dxa"/>
            <w:hideMark/>
          </w:tcPr>
          <w:p w14:paraId="5C9911A1" w14:textId="320D6701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>Czekolada mleczna MILKA 270g</w:t>
            </w:r>
          </w:p>
        </w:tc>
        <w:tc>
          <w:tcPr>
            <w:tcW w:w="850" w:type="dxa"/>
            <w:noWrap/>
            <w:hideMark/>
          </w:tcPr>
          <w:p w14:paraId="7746345D" w14:textId="1DC1287D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6DCD490D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5DB531F6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12C9877E" w14:textId="1033E1D1" w:rsidTr="00441E77">
        <w:trPr>
          <w:trHeight w:val="737"/>
        </w:trPr>
        <w:tc>
          <w:tcPr>
            <w:tcW w:w="704" w:type="dxa"/>
            <w:noWrap/>
            <w:hideMark/>
          </w:tcPr>
          <w:p w14:paraId="367A6ACE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63A7065E" w14:textId="77777777" w:rsidR="00504880" w:rsidRPr="009F4F37" w:rsidRDefault="00504880" w:rsidP="00504880">
            <w:pPr>
              <w:spacing w:after="200" w:line="276" w:lineRule="auto"/>
              <w:rPr>
                <w:rFonts w:ascii="Trebuchet MS" w:hAnsi="Trebuchet MS"/>
                <w:bCs/>
              </w:rPr>
            </w:pPr>
            <w:r w:rsidRPr="009F4F37">
              <w:rPr>
                <w:rFonts w:ascii="Trebuchet MS" w:hAnsi="Trebuchet MS"/>
                <w:bCs/>
              </w:rPr>
              <w:t>Guma rozpuszczalna MAMBA 4x 26,5g</w:t>
            </w:r>
          </w:p>
          <w:p w14:paraId="11602386" w14:textId="4735526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hideMark/>
          </w:tcPr>
          <w:p w14:paraId="303F987C" w14:textId="0CB254C3" w:rsidR="00504880" w:rsidRPr="00B940B6" w:rsidRDefault="00504880" w:rsidP="005048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634A2087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316AB717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55BA637D" w14:textId="520530FE" w:rsidTr="00441E77">
        <w:trPr>
          <w:trHeight w:val="737"/>
        </w:trPr>
        <w:tc>
          <w:tcPr>
            <w:tcW w:w="704" w:type="dxa"/>
            <w:noWrap/>
            <w:hideMark/>
          </w:tcPr>
          <w:p w14:paraId="585FBA53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6B7BDBEA" w14:textId="7E29407F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>E. Wedel Ptasie mleczko m</w:t>
            </w:r>
            <w:r>
              <w:rPr>
                <w:rFonts w:ascii="Trebuchet MS" w:hAnsi="Trebuchet MS"/>
              </w:rPr>
              <w:t>in.</w:t>
            </w:r>
            <w:r w:rsidRPr="009F4F37">
              <w:rPr>
                <w:rFonts w:ascii="Trebuchet MS" w:hAnsi="Trebuchet MS"/>
              </w:rPr>
              <w:t xml:space="preserve"> 360g</w:t>
            </w:r>
          </w:p>
        </w:tc>
        <w:tc>
          <w:tcPr>
            <w:tcW w:w="850" w:type="dxa"/>
            <w:noWrap/>
            <w:hideMark/>
          </w:tcPr>
          <w:p w14:paraId="09B09114" w14:textId="52036283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0F764DAE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2C356D25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0C2BFB6B" w14:textId="493D39AB" w:rsidTr="00441E77">
        <w:trPr>
          <w:trHeight w:val="737"/>
        </w:trPr>
        <w:tc>
          <w:tcPr>
            <w:tcW w:w="704" w:type="dxa"/>
            <w:noWrap/>
            <w:hideMark/>
          </w:tcPr>
          <w:p w14:paraId="6A87873A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5</w:t>
            </w:r>
          </w:p>
        </w:tc>
        <w:tc>
          <w:tcPr>
            <w:tcW w:w="4678" w:type="dxa"/>
            <w:hideMark/>
          </w:tcPr>
          <w:p w14:paraId="6C5BAD96" w14:textId="79A9E21C" w:rsidR="00504880" w:rsidRPr="00441E77" w:rsidRDefault="00504880" w:rsidP="00504880">
            <w:pPr>
              <w:rPr>
                <w:rFonts w:ascii="Trebuchet MS" w:hAnsi="Trebuchet MS"/>
              </w:rPr>
            </w:pPr>
            <w:proofErr w:type="spellStart"/>
            <w:r w:rsidRPr="009F4F37">
              <w:rPr>
                <w:rFonts w:ascii="Trebuchet MS" w:hAnsi="Trebuchet MS"/>
              </w:rPr>
              <w:t>Toffifee</w:t>
            </w:r>
            <w:proofErr w:type="spellEnd"/>
            <w:r w:rsidRPr="009F4F37">
              <w:rPr>
                <w:rFonts w:ascii="Trebuchet MS" w:hAnsi="Trebuchet MS"/>
              </w:rPr>
              <w:t xml:space="preserve"> Orzech laskowy w karmelu kremie orzechowym i czekoladzie 125g</w:t>
            </w:r>
          </w:p>
        </w:tc>
        <w:tc>
          <w:tcPr>
            <w:tcW w:w="850" w:type="dxa"/>
            <w:noWrap/>
            <w:hideMark/>
          </w:tcPr>
          <w:p w14:paraId="141F3474" w14:textId="4D94E772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54BB6F79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4CDA3B19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337DDB8C" w14:textId="1E2D1755" w:rsidTr="00441E77">
        <w:trPr>
          <w:trHeight w:val="737"/>
        </w:trPr>
        <w:tc>
          <w:tcPr>
            <w:tcW w:w="704" w:type="dxa"/>
            <w:noWrap/>
            <w:hideMark/>
          </w:tcPr>
          <w:p w14:paraId="0E58F0F8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6</w:t>
            </w:r>
          </w:p>
        </w:tc>
        <w:tc>
          <w:tcPr>
            <w:tcW w:w="4678" w:type="dxa"/>
            <w:hideMark/>
          </w:tcPr>
          <w:p w14:paraId="05211D4F" w14:textId="0E226F47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  <w:bCs/>
              </w:rPr>
              <w:t>NESQUIK ROZPUSZCZALNY NAPÓJ KAKAOWY Z DODATKIEM WITAMIN I SKŁADNIKÓW MINERALNYCH 600g</w:t>
            </w:r>
          </w:p>
        </w:tc>
        <w:tc>
          <w:tcPr>
            <w:tcW w:w="850" w:type="dxa"/>
            <w:noWrap/>
            <w:hideMark/>
          </w:tcPr>
          <w:p w14:paraId="626E108D" w14:textId="1A6B8430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79C7B9EA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42E4C92F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62F67BCF" w14:textId="63E0367F" w:rsidTr="00441E77">
        <w:trPr>
          <w:trHeight w:val="737"/>
        </w:trPr>
        <w:tc>
          <w:tcPr>
            <w:tcW w:w="704" w:type="dxa"/>
            <w:noWrap/>
            <w:hideMark/>
          </w:tcPr>
          <w:p w14:paraId="7E5C5A07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7</w:t>
            </w:r>
          </w:p>
        </w:tc>
        <w:tc>
          <w:tcPr>
            <w:tcW w:w="4678" w:type="dxa"/>
            <w:hideMark/>
          </w:tcPr>
          <w:p w14:paraId="37F6CC62" w14:textId="4071FF7D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>Pierniki w czekoladzie Skawa 150 g</w:t>
            </w:r>
          </w:p>
        </w:tc>
        <w:tc>
          <w:tcPr>
            <w:tcW w:w="850" w:type="dxa"/>
            <w:noWrap/>
            <w:hideMark/>
          </w:tcPr>
          <w:p w14:paraId="120B9F99" w14:textId="04D4C47F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0B5D1B1A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2B978B4B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3448B7FE" w14:textId="312F5A1A" w:rsidTr="00441E77">
        <w:trPr>
          <w:trHeight w:val="737"/>
        </w:trPr>
        <w:tc>
          <w:tcPr>
            <w:tcW w:w="704" w:type="dxa"/>
            <w:noWrap/>
            <w:hideMark/>
          </w:tcPr>
          <w:p w14:paraId="24F89C20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8</w:t>
            </w:r>
          </w:p>
        </w:tc>
        <w:tc>
          <w:tcPr>
            <w:tcW w:w="4678" w:type="dxa"/>
            <w:hideMark/>
          </w:tcPr>
          <w:p w14:paraId="708A4EFD" w14:textId="2763B897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 xml:space="preserve">nimm2 </w:t>
            </w:r>
            <w:proofErr w:type="spellStart"/>
            <w:r w:rsidRPr="009F4F37">
              <w:rPr>
                <w:rFonts w:ascii="Trebuchet MS" w:hAnsi="Trebuchet MS"/>
              </w:rPr>
              <w:t>Śmiejżelki</w:t>
            </w:r>
            <w:proofErr w:type="spellEnd"/>
            <w:r w:rsidRPr="009F4F37">
              <w:rPr>
                <w:rFonts w:ascii="Trebuchet MS" w:hAnsi="Trebuchet MS"/>
              </w:rPr>
              <w:t xml:space="preserve"> 225 g</w:t>
            </w:r>
          </w:p>
        </w:tc>
        <w:tc>
          <w:tcPr>
            <w:tcW w:w="850" w:type="dxa"/>
            <w:noWrap/>
            <w:hideMark/>
          </w:tcPr>
          <w:p w14:paraId="0505382D" w14:textId="470F8D21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6CCD29A9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00A06886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5B4CBF23" w14:textId="7B1ADDCD" w:rsidTr="00441E77">
        <w:trPr>
          <w:trHeight w:val="737"/>
        </w:trPr>
        <w:tc>
          <w:tcPr>
            <w:tcW w:w="704" w:type="dxa"/>
            <w:noWrap/>
            <w:hideMark/>
          </w:tcPr>
          <w:p w14:paraId="64C7541A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9</w:t>
            </w:r>
          </w:p>
        </w:tc>
        <w:tc>
          <w:tcPr>
            <w:tcW w:w="4678" w:type="dxa"/>
            <w:hideMark/>
          </w:tcPr>
          <w:p w14:paraId="4DF25890" w14:textId="0D44DF9E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>Jeżyki Herbatniki w czekoladzie mlecznej min. 140 g</w:t>
            </w:r>
          </w:p>
        </w:tc>
        <w:tc>
          <w:tcPr>
            <w:tcW w:w="850" w:type="dxa"/>
            <w:noWrap/>
            <w:hideMark/>
          </w:tcPr>
          <w:p w14:paraId="653C7476" w14:textId="0F10FF4F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0DFB75C1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50BBF84F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4B191664" w14:textId="0909166B" w:rsidTr="00441E77">
        <w:trPr>
          <w:trHeight w:val="737"/>
        </w:trPr>
        <w:tc>
          <w:tcPr>
            <w:tcW w:w="704" w:type="dxa"/>
            <w:noWrap/>
            <w:hideMark/>
          </w:tcPr>
          <w:p w14:paraId="2A4D8D9D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0</w:t>
            </w:r>
          </w:p>
        </w:tc>
        <w:tc>
          <w:tcPr>
            <w:tcW w:w="4678" w:type="dxa"/>
            <w:hideMark/>
          </w:tcPr>
          <w:p w14:paraId="04388495" w14:textId="77777777" w:rsidR="00504880" w:rsidRPr="009F4F37" w:rsidRDefault="00504880" w:rsidP="00504880">
            <w:pPr>
              <w:spacing w:after="200" w:line="276" w:lineRule="auto"/>
              <w:rPr>
                <w:rFonts w:ascii="Trebuchet MS" w:hAnsi="Trebuchet MS"/>
                <w:bCs/>
              </w:rPr>
            </w:pPr>
            <w:r w:rsidRPr="009F4F37">
              <w:rPr>
                <w:rFonts w:ascii="Trebuchet MS" w:hAnsi="Trebuchet MS"/>
                <w:bCs/>
              </w:rPr>
              <w:t>Czekolada mleczna NUSSBEISSER 100g</w:t>
            </w:r>
          </w:p>
          <w:p w14:paraId="7C3E8916" w14:textId="26437050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noWrap/>
            <w:hideMark/>
          </w:tcPr>
          <w:p w14:paraId="061E1505" w14:textId="3C288596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5819477D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3CADBF38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776F9B42" w14:textId="58E2C4AB" w:rsidTr="00441E77">
        <w:trPr>
          <w:trHeight w:val="737"/>
        </w:trPr>
        <w:tc>
          <w:tcPr>
            <w:tcW w:w="704" w:type="dxa"/>
            <w:noWrap/>
            <w:hideMark/>
          </w:tcPr>
          <w:p w14:paraId="1C7CCF4D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1</w:t>
            </w:r>
          </w:p>
        </w:tc>
        <w:tc>
          <w:tcPr>
            <w:tcW w:w="4678" w:type="dxa"/>
            <w:hideMark/>
          </w:tcPr>
          <w:p w14:paraId="30A130A3" w14:textId="77777777" w:rsidR="00504880" w:rsidRPr="009F4F37" w:rsidRDefault="00504880" w:rsidP="00504880">
            <w:pPr>
              <w:spacing w:after="200" w:line="276" w:lineRule="auto"/>
              <w:rPr>
                <w:rFonts w:ascii="Trebuchet MS" w:hAnsi="Trebuchet MS"/>
                <w:bCs/>
              </w:rPr>
            </w:pPr>
            <w:r w:rsidRPr="009F4F37">
              <w:rPr>
                <w:rFonts w:ascii="Trebuchet MS" w:hAnsi="Trebuchet MS"/>
                <w:bCs/>
              </w:rPr>
              <w:t>Baton czekoladowy MARS 51g</w:t>
            </w:r>
          </w:p>
          <w:p w14:paraId="7B296FB2" w14:textId="0743019A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noWrap/>
            <w:hideMark/>
          </w:tcPr>
          <w:p w14:paraId="7FAEFEBD" w14:textId="13D91D0A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5AD8D261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0E9FAF17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10BEAC07" w14:textId="38DF80E1" w:rsidTr="00441E77">
        <w:trPr>
          <w:trHeight w:val="737"/>
        </w:trPr>
        <w:tc>
          <w:tcPr>
            <w:tcW w:w="704" w:type="dxa"/>
            <w:noWrap/>
            <w:hideMark/>
          </w:tcPr>
          <w:p w14:paraId="0FA423E6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2</w:t>
            </w:r>
          </w:p>
        </w:tc>
        <w:tc>
          <w:tcPr>
            <w:tcW w:w="4678" w:type="dxa"/>
            <w:hideMark/>
          </w:tcPr>
          <w:p w14:paraId="2701D7D8" w14:textId="7BA74DD8" w:rsidR="00504880" w:rsidRPr="00441E77" w:rsidRDefault="00504880" w:rsidP="00504880">
            <w:pPr>
              <w:rPr>
                <w:rFonts w:ascii="Trebuchet MS" w:hAnsi="Trebuchet MS"/>
              </w:rPr>
            </w:pPr>
            <w:r w:rsidRPr="009F4F37">
              <w:rPr>
                <w:rFonts w:ascii="Trebuchet MS" w:hAnsi="Trebuchet MS"/>
              </w:rPr>
              <w:t>Wawel Tiki Taki Czekoladki nadziewane 430 g</w:t>
            </w:r>
          </w:p>
        </w:tc>
        <w:tc>
          <w:tcPr>
            <w:tcW w:w="850" w:type="dxa"/>
            <w:noWrap/>
            <w:hideMark/>
          </w:tcPr>
          <w:p w14:paraId="0CC2302B" w14:textId="10752FC6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64D58A06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71601B51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6DCD65E4" w14:textId="3485EDDA" w:rsidTr="00441E77">
        <w:trPr>
          <w:trHeight w:val="737"/>
        </w:trPr>
        <w:tc>
          <w:tcPr>
            <w:tcW w:w="704" w:type="dxa"/>
            <w:noWrap/>
            <w:hideMark/>
          </w:tcPr>
          <w:p w14:paraId="7DDA4A2D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3</w:t>
            </w:r>
          </w:p>
        </w:tc>
        <w:tc>
          <w:tcPr>
            <w:tcW w:w="4678" w:type="dxa"/>
            <w:hideMark/>
          </w:tcPr>
          <w:p w14:paraId="3A5CA50C" w14:textId="4573A017" w:rsidR="00504880" w:rsidRPr="00441E77" w:rsidRDefault="00504880" w:rsidP="005048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wel Mieszanka krakowska 1 kg</w:t>
            </w:r>
          </w:p>
        </w:tc>
        <w:tc>
          <w:tcPr>
            <w:tcW w:w="850" w:type="dxa"/>
            <w:noWrap/>
            <w:hideMark/>
          </w:tcPr>
          <w:p w14:paraId="0F348B37" w14:textId="464F7A6F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1BBFBDC6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11029280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761EDBF3" w14:textId="68341A8C" w:rsidTr="00441E77">
        <w:trPr>
          <w:trHeight w:val="737"/>
        </w:trPr>
        <w:tc>
          <w:tcPr>
            <w:tcW w:w="704" w:type="dxa"/>
            <w:noWrap/>
            <w:hideMark/>
          </w:tcPr>
          <w:p w14:paraId="7BCABC68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4</w:t>
            </w:r>
          </w:p>
        </w:tc>
        <w:tc>
          <w:tcPr>
            <w:tcW w:w="4678" w:type="dxa"/>
            <w:hideMark/>
          </w:tcPr>
          <w:p w14:paraId="21C019DD" w14:textId="77777777" w:rsidR="00504880" w:rsidRPr="009F4F37" w:rsidRDefault="00504880" w:rsidP="00504880">
            <w:pPr>
              <w:rPr>
                <w:rFonts w:ascii="Trebuchet MS" w:hAnsi="Trebuchet MS"/>
                <w:bCs/>
              </w:rPr>
            </w:pPr>
            <w:r w:rsidRPr="009F4F37">
              <w:rPr>
                <w:rFonts w:ascii="Trebuchet MS" w:hAnsi="Trebuchet MS"/>
                <w:bCs/>
              </w:rPr>
              <w:t>KINDER BUENO, Wafel z nadzieniem 43g</w:t>
            </w:r>
          </w:p>
          <w:p w14:paraId="2BAAE73B" w14:textId="7FD1769B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noWrap/>
            <w:hideMark/>
          </w:tcPr>
          <w:p w14:paraId="5675893D" w14:textId="3BE67BB9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440432A5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31EB6439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tr w:rsidR="00504880" w:rsidRPr="00441E77" w14:paraId="5D651176" w14:textId="5BFDE4FC" w:rsidTr="00441E77">
        <w:trPr>
          <w:trHeight w:val="737"/>
        </w:trPr>
        <w:tc>
          <w:tcPr>
            <w:tcW w:w="704" w:type="dxa"/>
            <w:noWrap/>
            <w:hideMark/>
          </w:tcPr>
          <w:p w14:paraId="18E8DD9C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  <w:r w:rsidRPr="00441E77">
              <w:rPr>
                <w:rFonts w:ascii="Trebuchet MS" w:hAnsi="Trebuchet MS"/>
              </w:rPr>
              <w:t>15</w:t>
            </w:r>
          </w:p>
        </w:tc>
        <w:tc>
          <w:tcPr>
            <w:tcW w:w="4678" w:type="dxa"/>
            <w:hideMark/>
          </w:tcPr>
          <w:p w14:paraId="4173D4A2" w14:textId="77777777" w:rsidR="00504880" w:rsidRPr="009F4F37" w:rsidRDefault="00504880" w:rsidP="00504880">
            <w:pPr>
              <w:rPr>
                <w:rFonts w:ascii="Trebuchet MS" w:hAnsi="Trebuchet MS"/>
                <w:bCs/>
              </w:rPr>
            </w:pPr>
            <w:r w:rsidRPr="009F4F37">
              <w:rPr>
                <w:rFonts w:ascii="Trebuchet MS" w:hAnsi="Trebuchet MS"/>
                <w:bCs/>
              </w:rPr>
              <w:t>Delicje szampańskie 294g</w:t>
            </w:r>
          </w:p>
          <w:p w14:paraId="388A658A" w14:textId="61ACE902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noWrap/>
            <w:hideMark/>
          </w:tcPr>
          <w:p w14:paraId="30663DFE" w14:textId="7618845F" w:rsidR="00504880" w:rsidRPr="00B940B6" w:rsidRDefault="00504880" w:rsidP="00504880">
            <w:pPr>
              <w:rPr>
                <w:rFonts w:ascii="Trebuchet MS" w:hAnsi="Trebuchet MS"/>
              </w:rPr>
            </w:pPr>
            <w:r w:rsidRPr="00B940B6">
              <w:rPr>
                <w:rFonts w:ascii="Trebuchet MS" w:hAnsi="Trebuchet MS"/>
              </w:rPr>
              <w:t>640</w:t>
            </w:r>
          </w:p>
        </w:tc>
        <w:tc>
          <w:tcPr>
            <w:tcW w:w="993" w:type="dxa"/>
          </w:tcPr>
          <w:p w14:paraId="0B80EADF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36468338" w14:textId="77777777" w:rsidR="00504880" w:rsidRPr="00441E77" w:rsidRDefault="00504880" w:rsidP="00504880">
            <w:pPr>
              <w:rPr>
                <w:rFonts w:ascii="Trebuchet MS" w:hAnsi="Trebuchet MS"/>
              </w:rPr>
            </w:pPr>
          </w:p>
        </w:tc>
      </w:tr>
      <w:bookmarkEnd w:id="0"/>
      <w:tr w:rsidR="00441E77" w:rsidRPr="00441E77" w14:paraId="52033239" w14:textId="77777777" w:rsidTr="00482F6F">
        <w:trPr>
          <w:trHeight w:val="737"/>
        </w:trPr>
        <w:tc>
          <w:tcPr>
            <w:tcW w:w="6232" w:type="dxa"/>
            <w:gridSpan w:val="3"/>
            <w:noWrap/>
          </w:tcPr>
          <w:p w14:paraId="78433B08" w14:textId="23937707" w:rsidR="00441E77" w:rsidRPr="00441E77" w:rsidRDefault="00441E77" w:rsidP="00A57D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ZEM</w:t>
            </w:r>
          </w:p>
        </w:tc>
        <w:tc>
          <w:tcPr>
            <w:tcW w:w="993" w:type="dxa"/>
          </w:tcPr>
          <w:p w14:paraId="463C961F" w14:textId="77777777" w:rsidR="00441E77" w:rsidRPr="00441E77" w:rsidRDefault="00441E77" w:rsidP="00A57D71">
            <w:pPr>
              <w:rPr>
                <w:rFonts w:ascii="Trebuchet MS" w:hAnsi="Trebuchet MS"/>
              </w:rPr>
            </w:pPr>
          </w:p>
        </w:tc>
        <w:tc>
          <w:tcPr>
            <w:tcW w:w="1295" w:type="dxa"/>
          </w:tcPr>
          <w:p w14:paraId="1D57F29D" w14:textId="77777777" w:rsidR="00441E77" w:rsidRPr="00441E77" w:rsidRDefault="00441E77" w:rsidP="00A57D71">
            <w:pPr>
              <w:rPr>
                <w:rFonts w:ascii="Trebuchet MS" w:hAnsi="Trebuchet MS"/>
              </w:rPr>
            </w:pPr>
          </w:p>
        </w:tc>
      </w:tr>
    </w:tbl>
    <w:p w14:paraId="095BD40E" w14:textId="77777777" w:rsidR="00F0110A" w:rsidRDefault="00F0110A">
      <w:pPr>
        <w:rPr>
          <w:rFonts w:ascii="Trebuchet MS" w:hAnsi="Trebuchet MS"/>
        </w:rPr>
      </w:pPr>
    </w:p>
    <w:p w14:paraId="22E2DE0D" w14:textId="77777777" w:rsidR="00015356" w:rsidRPr="00F0110A" w:rsidRDefault="00015356">
      <w:pPr>
        <w:rPr>
          <w:rFonts w:ascii="Trebuchet MS" w:hAnsi="Trebuchet MS"/>
        </w:rPr>
      </w:pPr>
    </w:p>
    <w:sectPr w:rsidR="00015356" w:rsidRPr="00F0110A" w:rsidSect="00B03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A7178"/>
    <w:multiLevelType w:val="hybridMultilevel"/>
    <w:tmpl w:val="BFBA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373F"/>
    <w:multiLevelType w:val="hybridMultilevel"/>
    <w:tmpl w:val="BFBA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656EE"/>
    <w:multiLevelType w:val="hybridMultilevel"/>
    <w:tmpl w:val="BFBA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2D34"/>
    <w:multiLevelType w:val="hybridMultilevel"/>
    <w:tmpl w:val="BFBA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D2262"/>
    <w:multiLevelType w:val="hybridMultilevel"/>
    <w:tmpl w:val="BFBA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3B"/>
    <w:rsid w:val="00015356"/>
    <w:rsid w:val="00033200"/>
    <w:rsid w:val="001162C2"/>
    <w:rsid w:val="001D44ED"/>
    <w:rsid w:val="0020402C"/>
    <w:rsid w:val="00243B9E"/>
    <w:rsid w:val="00260C66"/>
    <w:rsid w:val="00263088"/>
    <w:rsid w:val="002772FE"/>
    <w:rsid w:val="002D0E7F"/>
    <w:rsid w:val="003E4257"/>
    <w:rsid w:val="00441E77"/>
    <w:rsid w:val="004F5301"/>
    <w:rsid w:val="00504880"/>
    <w:rsid w:val="005543CB"/>
    <w:rsid w:val="005D073B"/>
    <w:rsid w:val="005F611B"/>
    <w:rsid w:val="006313B3"/>
    <w:rsid w:val="006410B7"/>
    <w:rsid w:val="00644E14"/>
    <w:rsid w:val="00655D07"/>
    <w:rsid w:val="006F2B8A"/>
    <w:rsid w:val="00731ACF"/>
    <w:rsid w:val="00751125"/>
    <w:rsid w:val="007B7639"/>
    <w:rsid w:val="00806076"/>
    <w:rsid w:val="008B25F7"/>
    <w:rsid w:val="0090544D"/>
    <w:rsid w:val="009425A0"/>
    <w:rsid w:val="009C6C72"/>
    <w:rsid w:val="009D5E7F"/>
    <w:rsid w:val="009F3225"/>
    <w:rsid w:val="00A205F6"/>
    <w:rsid w:val="00A367DB"/>
    <w:rsid w:val="00A57D71"/>
    <w:rsid w:val="00AF2578"/>
    <w:rsid w:val="00B039C7"/>
    <w:rsid w:val="00B165AF"/>
    <w:rsid w:val="00B21BB0"/>
    <w:rsid w:val="00B3781E"/>
    <w:rsid w:val="00B4139B"/>
    <w:rsid w:val="00B552B5"/>
    <w:rsid w:val="00B75C8E"/>
    <w:rsid w:val="00B940B6"/>
    <w:rsid w:val="00BB0562"/>
    <w:rsid w:val="00BC13FD"/>
    <w:rsid w:val="00C33E41"/>
    <w:rsid w:val="00C51EA3"/>
    <w:rsid w:val="00C839B0"/>
    <w:rsid w:val="00D419B8"/>
    <w:rsid w:val="00D52E0C"/>
    <w:rsid w:val="00DA7B92"/>
    <w:rsid w:val="00E12C21"/>
    <w:rsid w:val="00EF621B"/>
    <w:rsid w:val="00F0110A"/>
    <w:rsid w:val="00F1549A"/>
    <w:rsid w:val="00F2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5BA2"/>
  <w15:docId w15:val="{C20E10AE-A311-4F6B-87E1-F3FDF25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10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1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E0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5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5E1F3D01B4089251D88378161FD" ma:contentTypeVersion="10" ma:contentTypeDescription="Utwórz nowy dokument." ma:contentTypeScope="" ma:versionID="6373e103cb294a761e390b0e6635e422">
  <xsd:schema xmlns:xsd="http://www.w3.org/2001/XMLSchema" xmlns:xs="http://www.w3.org/2001/XMLSchema" xmlns:p="http://schemas.microsoft.com/office/2006/metadata/properties" xmlns:ns3="e0d28cd4-2292-4236-ae7e-93dada5218d3" targetNamespace="http://schemas.microsoft.com/office/2006/metadata/properties" ma:root="true" ma:fieldsID="bc727dac5b107023e14ea1b3a0a097dc" ns3:_="">
    <xsd:import namespace="e0d28cd4-2292-4236-ae7e-93dada521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8cd4-2292-4236-ae7e-93dada521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621A-A90B-4338-AF63-94860361C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CB483-325A-43DB-8F41-8537692838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d28cd4-2292-4236-ae7e-93dada5218d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71F6C3-C4F7-4FE1-A463-D2BCF44F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8cd4-2292-4236-ae7e-93dada521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82A18-6A8D-47BD-B615-A5EAC81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ukowska</dc:creator>
  <cp:lastModifiedBy>Paszkiewicz Barbara</cp:lastModifiedBy>
  <cp:revision>2</cp:revision>
  <cp:lastPrinted>2018-09-05T13:54:00Z</cp:lastPrinted>
  <dcterms:created xsi:type="dcterms:W3CDTF">2020-11-24T12:28:00Z</dcterms:created>
  <dcterms:modified xsi:type="dcterms:W3CDTF">2020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5E1F3D01B4089251D88378161FD</vt:lpwstr>
  </property>
</Properties>
</file>